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9969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2EE4834" w14:textId="40AD75D6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27</w:t>
      </w:r>
      <w:r w:rsidR="000D6B18" w:rsidRPr="000D6B18">
        <w:rPr>
          <w:sz w:val="32"/>
          <w:u w:val="single"/>
        </w:rPr>
        <w:t xml:space="preserve">. </w:t>
      </w:r>
      <w:r w:rsidR="00F86497">
        <w:rPr>
          <w:b/>
          <w:sz w:val="32"/>
          <w:u w:val="single"/>
        </w:rPr>
        <w:t>LOVE AND FORGIVENES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A54E4DB" w14:textId="77DD5F3D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5954F3" w:rsidRPr="005954F3">
        <w:rPr>
          <w:rFonts w:cstheme="minorHAnsi"/>
          <w:i/>
          <w:sz w:val="24"/>
          <w:szCs w:val="24"/>
          <w:lang w:val="en-US"/>
        </w:rPr>
        <w:t>Her sins, which are many, are forgiven; for she loved much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5DC8A09" w14:textId="1537E135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5954F3">
        <w:rPr>
          <w:rFonts w:cstheme="minorHAnsi"/>
          <w:i/>
          <w:sz w:val="24"/>
          <w:szCs w:val="24"/>
          <w:lang w:val="en-US"/>
        </w:rPr>
        <w:t>7</w:t>
      </w:r>
      <w:r>
        <w:rPr>
          <w:rFonts w:cstheme="minorHAnsi"/>
          <w:i/>
          <w:sz w:val="24"/>
          <w:szCs w:val="24"/>
          <w:lang w:val="en-US"/>
        </w:rPr>
        <w:t>:4</w:t>
      </w:r>
      <w:r w:rsidR="005954F3">
        <w:rPr>
          <w:rFonts w:cstheme="minorHAnsi"/>
          <w:i/>
          <w:sz w:val="24"/>
          <w:szCs w:val="24"/>
          <w:lang w:val="en-US"/>
        </w:rPr>
        <w:t>7</w:t>
      </w:r>
    </w:p>
    <w:p w14:paraId="0F1DB17F" w14:textId="41CE6178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DF300A" w14:textId="7B4295B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story contains three fig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ee per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may stand for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ypes or representatives of the divine love and of all its oper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way in which it is received or rej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auses and consequences of its reception or rej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l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pec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complacent Phari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t for this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the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gross sin and migh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i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eat burst of love that is flowing out of her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ping away befor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guilt of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gr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gh ove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oding ove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 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itying 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ing to save and be the Frien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ther of 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embodied and manifested divin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of whom is love in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life 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 I have simply to ask you to look with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 little wh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three persons as representing for us the divine love that 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 amongst sin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wofold form in which that lov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the love of God appearing among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undation of all our lov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there is the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nitent si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ly recognising the divin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the Phari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lf-righteou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gnora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mpty of all love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 the three figur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 ask your attention now.</w:t>
      </w:r>
    </w:p>
    <w:p w14:paraId="33D7FF4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42F5D4" w14:textId="276A9336" w:rsidR="000610DB" w:rsidRPr="005954F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954F3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5954F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954F3">
        <w:rPr>
          <w:rFonts w:asciiTheme="minorHAnsi" w:hAnsiTheme="minorHAnsi" w:cs="Courier New"/>
          <w:b/>
          <w:bCs/>
          <w:sz w:val="22"/>
          <w:szCs w:val="22"/>
        </w:rPr>
        <w:t>We have Christ here standing as a manifestation of the divine love</w:t>
      </w:r>
      <w:r w:rsidR="000610DB" w:rsidRPr="005954F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954F3">
        <w:rPr>
          <w:rFonts w:asciiTheme="minorHAnsi" w:hAnsiTheme="minorHAnsi" w:cs="Courier New"/>
          <w:b/>
          <w:bCs/>
          <w:sz w:val="22"/>
          <w:szCs w:val="22"/>
        </w:rPr>
        <w:t>coming forth amongst sinners</w:t>
      </w:r>
      <w:r w:rsidR="000D6B18" w:rsidRPr="005954F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954F3">
        <w:rPr>
          <w:rFonts w:asciiTheme="minorHAnsi" w:hAnsiTheme="minorHAnsi" w:cs="Courier New"/>
          <w:b/>
          <w:bCs/>
          <w:sz w:val="22"/>
          <w:szCs w:val="22"/>
        </w:rPr>
        <w:t>His person and His words</w:t>
      </w:r>
      <w:r w:rsidR="000D6B18" w:rsidRPr="005954F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954F3">
        <w:rPr>
          <w:rFonts w:asciiTheme="minorHAnsi" w:hAnsiTheme="minorHAnsi" w:cs="Courier New"/>
          <w:b/>
          <w:bCs/>
          <w:sz w:val="22"/>
          <w:szCs w:val="22"/>
        </w:rPr>
        <w:t>the part He</w:t>
      </w:r>
      <w:r w:rsidR="000610DB" w:rsidRPr="005954F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954F3">
        <w:rPr>
          <w:rFonts w:asciiTheme="minorHAnsi" w:hAnsiTheme="minorHAnsi" w:cs="Courier New"/>
          <w:b/>
          <w:bCs/>
          <w:sz w:val="22"/>
          <w:szCs w:val="22"/>
        </w:rPr>
        <w:t>plays in this narrative</w:t>
      </w:r>
      <w:r w:rsidR="000D6B18" w:rsidRPr="005954F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954F3">
        <w:rPr>
          <w:rFonts w:asciiTheme="minorHAnsi" w:hAnsiTheme="minorHAnsi" w:cs="Courier New"/>
          <w:b/>
          <w:bCs/>
          <w:sz w:val="22"/>
          <w:szCs w:val="22"/>
        </w:rPr>
        <w:t>and the parable that He speaks in the course</w:t>
      </w:r>
      <w:r w:rsidR="000610DB" w:rsidRPr="005954F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954F3">
        <w:rPr>
          <w:rFonts w:asciiTheme="minorHAnsi" w:hAnsiTheme="minorHAnsi" w:cs="Courier New"/>
          <w:b/>
          <w:bCs/>
          <w:sz w:val="22"/>
          <w:szCs w:val="22"/>
        </w:rPr>
        <w:t>of it</w:t>
      </w:r>
      <w:r w:rsidR="000D6B18" w:rsidRPr="005954F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954F3">
        <w:rPr>
          <w:rFonts w:asciiTheme="minorHAnsi" w:hAnsiTheme="minorHAnsi" w:cs="Courier New"/>
          <w:b/>
          <w:bCs/>
          <w:sz w:val="22"/>
          <w:szCs w:val="22"/>
        </w:rPr>
        <w:t>have to be noticed under this head.</w:t>
      </w:r>
    </w:p>
    <w:p w14:paraId="4A8C67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DDAC26" w14:textId="7E7E179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this idea--that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ringing to us the lov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ws it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not at all dependent upon our merits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erts: He frankly forgave them bo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he deep words in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point us to the source and the ground of all the lov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you ever thought what a wonderful and blessed tru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lies in the old words of one of the Jewish proph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for your s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house 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 Mine holy Name's sake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oundation of all God's love to us sinfu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aying te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es not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in anything abou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n anything ex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Go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cause and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own love to our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unless we have grasp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agnificent thought as the foundation of all our acceptanc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we have not yet learnt half of the fullness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long to our conceptions of the love of God--a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as no motive but Himself; a love that is not evoked even (if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so say) by regard to His creatur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s; a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in that divine heart before there were creatures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it could rest; a love that is its own guarant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use--safe and fi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the firmness and seren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vine nature-incapable of being affected by our transg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er than all 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ancient than our very exis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essence and being of Go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frankly forgave them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seek the source of divin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ust go high up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ntain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rn tha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ll other of His (shall I say)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o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el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solu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rp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wns no rea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otive but Himself; lies wrapped in the secret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all-sufficient for His own 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w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and being is caused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tis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rminates in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is love</w:t>
      </w:r>
      <w:r w:rsidR="008E1510">
        <w:rPr>
          <w:rFonts w:asciiTheme="minorHAnsi" w:hAnsiTheme="minorHAnsi" w:cs="Courier New"/>
          <w:sz w:val="22"/>
          <w:szCs w:val="22"/>
        </w:rPr>
        <w:t>:</w:t>
      </w:r>
      <w:r w:rsidRPr="000610DB">
        <w:rPr>
          <w:rFonts w:asciiTheme="minorHAnsi" w:hAnsiTheme="minorHAnsi" w:cs="Courier New"/>
          <w:sz w:val="22"/>
          <w:szCs w:val="22"/>
        </w:rPr>
        <w:t xml:space="preserve"> therefore beneath all considerations of w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want--deeper and more blessed than all thoughts of a compa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prings from the feeling of human distress and the sight of 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ery--lies this thought of an affection which does not ne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 of sorrow to evo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does not want the touch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ger to flow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its very nature is everla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its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 is infin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its very nature must be pouring out the floo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own joyous fullness for ever and ever!</w:t>
      </w:r>
    </w:p>
    <w:p w14:paraId="3FC3838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21D105" w14:textId="3B6E196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standing here for us as the representati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f this divine love which He manifest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ll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ilst it is not caused by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omes from the natur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t turned away by 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were a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ould have known who and what manner of woman this is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oucheth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the unloving and self-righteou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she is a si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! there is nothing more beautiful than the difference betw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about sinful creatures which is natural to a holy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ought about sinful creatures which is natural to a self-righte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is all contempt;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ew what s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He let her come close to Him with the touch of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lluted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ur out the gains of her lawless life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ornments of her former corruption upon His most blessed and most ho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knowledge of her as a si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did it do to His lov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? It made that love gentle and t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knowing that she coul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 the revelation of the blaze of His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moothed His f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oftened His t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eathed through all His knowledg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ice of her timid and yet confident appro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augh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know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it--all thy wanderings and thy vile transgressions: I know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y love is mightier than all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may be as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y love is like the everlasting mount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roots go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neath the oc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y love is like the everlasting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ghtness covers it all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's love is Christ's love;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is God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is is the lesson that we gather--tha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nite and divine loving-kindness does not turn away from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ther and my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ou art a si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emains hov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ooing invitations and with gentle tou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 thee to repen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pen a fountain of answering affectio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y seared and dry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ve of God is deeper than all 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His great love wherewith He love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were dead in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ckened u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6D87DC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5C94E5" w14:textId="762CBB4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in is but the cloud behind which the everlasting sun lies in all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and warm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affected by the cloud; and the light will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ght of His love will yet pierce thr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iful shafts bringing healing in their bea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spersing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tchy darkness of man's transg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s the mists g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 up and roll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sipated by the heat of that su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per sk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veal the fair earth below--so the love of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ines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olt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 mist and dissipating the fo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ning it off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thickest 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last piercing its way right throug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wn to the heart of the man that has been lying beneath the oppre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is thick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thought that the fog was the sk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re was no sun there 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be thanked! the everlasting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 that comes from the depth of His own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there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never be quenched because of man's sin.</w:t>
      </w:r>
    </w:p>
    <w:p w14:paraId="1086656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C8D422" w14:textId="3B9C8EC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next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teaches us here that this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comes forth among sin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cessarily manifests it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in the form of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nothing to be done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btors until the debt was wiped out; there was no possibility of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s of the highest sort being granted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the great sc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cancelled and done away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e love of God comes down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inful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must come first and foremost as pardoning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no other terms upon which there can be a union betwix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ing-kindnes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mptiness and sinfulness of my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only this--that first of all there shall be the clearing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my soul of the sins which I have gathere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space for all other divine gifts to work and to manif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do not fancy that when we speak about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y mean that a man's position in regard to the penalties of si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not all the depth of the scriptural no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ncludes far more than the removal of out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a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eart of it all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love of God rests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urned away even by his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sing over his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oving his sins for the sake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are tal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general terms about a great divine loving-kindness that wraps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und--if you have a great deal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art from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ve of God as being your hope and confidence--I want you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lect o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first word which the love of God speak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ful men is pardon; and unless that is your notion of God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you look to that as the first thing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tell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ay have before you a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very fair picture of a very beauti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od-natured benevo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ou have not nearly reached the hei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igour and yet the tenderness of the Scripture notion of the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a love which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ll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 sin on one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the man the blessings all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 love which has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ay about that great fact of transg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 love which gi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the go-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ves it standing: but a love which passes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through the portal of par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love which grapples with the 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in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nothing to say to a man until it has sai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age to him.</w:t>
      </w:r>
    </w:p>
    <w:p w14:paraId="20D7127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7EE602" w14:textId="64816F8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but one word more on this part of my subject--here we see the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 thus coming from Himself; not turned away by man's sins;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ause of forgiveness; expressing itself in pardon; and la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manding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a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 no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a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ad thou didst not anoint: I expected all these thing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e--I desired them all from thee: My love came that they might sp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y heart; thou hast not given them; My love is wou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appoi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turns away from the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all that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 about the freeness and ful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nmeri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cau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motiv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ature of that divine affection--after all that we have 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its being the source of every blessing to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king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iving everything to him; it still remain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comes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s that it may evoke an answ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cho in the huma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 it might be much bold to enjo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for love's sake rather beseech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o give unto Him who has gi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un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s forth in the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f the divine love amongst sinners.</w:t>
      </w:r>
    </w:p>
    <w:p w14:paraId="4DE6668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4AA368" w14:textId="58D870BD" w:rsidR="000610DB" w:rsidRPr="005954F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954F3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5954F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954F3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5954F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954F3">
        <w:rPr>
          <w:rFonts w:asciiTheme="minorHAnsi" w:hAnsiTheme="minorHAnsi" w:cs="Courier New"/>
          <w:b/>
          <w:bCs/>
          <w:sz w:val="22"/>
          <w:szCs w:val="22"/>
        </w:rPr>
        <w:t>in the second place</w:t>
      </w:r>
      <w:r w:rsidR="000D6B18" w:rsidRPr="005954F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954F3">
        <w:rPr>
          <w:rFonts w:asciiTheme="minorHAnsi" w:hAnsiTheme="minorHAnsi" w:cs="Courier New"/>
          <w:b/>
          <w:bCs/>
          <w:sz w:val="22"/>
          <w:szCs w:val="22"/>
        </w:rPr>
        <w:t>let us look for a moment at this woman</w:t>
      </w:r>
      <w:r w:rsidR="009D750A" w:rsidRPr="005954F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954F3">
        <w:rPr>
          <w:rFonts w:asciiTheme="minorHAnsi" w:hAnsiTheme="minorHAnsi" w:cs="Courier New"/>
          <w:b/>
          <w:bCs/>
          <w:sz w:val="22"/>
          <w:szCs w:val="22"/>
        </w:rPr>
        <w:t>as the representative of a class of character--the penitent lovingly</w:t>
      </w:r>
      <w:r w:rsidR="000610DB" w:rsidRPr="005954F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954F3">
        <w:rPr>
          <w:rFonts w:asciiTheme="minorHAnsi" w:hAnsiTheme="minorHAnsi" w:cs="Courier New"/>
          <w:b/>
          <w:bCs/>
          <w:sz w:val="22"/>
          <w:szCs w:val="22"/>
        </w:rPr>
        <w:t>recognising the divine love.</w:t>
      </w:r>
    </w:p>
    <w:p w14:paraId="1FB1214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6BADF8" w14:textId="34F2568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ds which I have read as my text contain a statement a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man's character: He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forgiven; for s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d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ow me just one word of expla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hap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reat blunders have been built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are say you have seen epitaphs--(I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ave)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written often on graveston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is misplaced idea on them--Very sinful; but there was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 of love in the person; and for the sake of th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pass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in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Christ says She loved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oes not mea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hat her love was the cause of her forgiveness--not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s to say that her love was the proof of her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as so because her love was a consequence of her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ight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oman is in great dist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s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ep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ut we do not mean thereby that the weeping is the reas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st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means of our knowing the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pro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it is the conseq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r (to put it into the simplest shape)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ve does not go before the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forgiveness g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the love; and because the love comes after the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sign of the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this is the true interpre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see if you look back for a moment at the narrativ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e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frankly forgave them both: tell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f them will love him mos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don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-requisite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ve is a consequence of the sen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ness.</w:t>
      </w:r>
    </w:p>
    <w:p w14:paraId="6DC85E8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FDA6C3" w14:textId="43A18F5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first thing to observe: all true love to Go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receded in the heart b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se two things--a sense of sin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urance of par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love possible--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u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thy of being called love of God--which does not star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elief of my own transg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the thankful recep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ness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do nothing to get pardon for yourselves;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less you have the pardon you have no love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 that sou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very hard thing--I know that many will say it is very narrow and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go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 mean to tell me that the man whose bos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ws with gratitude because of earthly bless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no love--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at natural religion which is in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art from this sen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ness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mean to tell me that this is no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uin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assuredly; and I believe the Bible and 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 say the sam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for one moment deny that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in the hearts of those who are in the grossest ignor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 as transgress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ertain emotions of instinctive gratitu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natural relig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rected to some higher power dimly th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 as the author of their blessing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d the source of much gladness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has that kind of thing got any living power in it? I demur to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 to be called love to God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is reason--becaus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s to me that the object that is loved is not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fragm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ho bu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owe to Him breath and all things; in Him I l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my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left out one-half at leas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riptural concepti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r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t the Go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He stands before you clothed in infin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ing-kindness indeed; but clothed also in strict and rigid jus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your God perfect and entire? If you say that you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do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 as the God and Father of our Lord Jesus Christ?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meditated on the depths of the requirements of His law? Have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od silent and stricken at the thought of the blaz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? Have you passed through all the thick darkness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uds with which He surrounds His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ced your way at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inner light where He dwells? Or is it a vague divinit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worship and love? Which? 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f a m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tud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is B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out for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its veracious rec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and what mann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 the living God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ill be no love in his heart t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except only when he has flung himself at Hi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ther of eternal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d of all holiness and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give Thy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inful broken man--forgive Thy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s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y Son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road by which we co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 the lov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practical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lling and sanctif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souls; and such is the God to whom alone our love ought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ndered; and I tell you (or rather the Bible tells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osp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Cross of Christ tell you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love without par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lowship and sonship without the sense of sin and the acknowledg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foul transgression!</w:t>
      </w:r>
    </w:p>
    <w:p w14:paraId="665D05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F34C01" w14:textId="2795A46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hat precedes the love of Christ in the heart; now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as to what fo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forgiven;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 loved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nse of sin precedes forgiveness: forgive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edes love; love precedes all acceptable and faithful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want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ant to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poor woman k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 vast deal better than that Pharise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a prophet; He does not understand the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wo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ew herself better than the Pharisee knew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ew herself be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 Pharisee knew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ew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ve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vast deal be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he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ve is the gate of all knowledge.</w:t>
      </w:r>
    </w:p>
    <w:p w14:paraId="51B3E5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B76894" w14:textId="730EF94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poor woman brings her box of oint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elic perhaps of p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ce meant for her own adorn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urs it 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vishes offices of service which to the unloving heart seem b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giver and cumbersome to the rece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little she can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he doe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 full heart demands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reliev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ance in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eds are spontane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lling out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dding of an inward impu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drawn out by the force of an ex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tters not what practical purpose they ser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m makes their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ve prompt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 justifie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ove interpret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love accept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v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ows from the sense of forgiveness is the source of all obedienc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as the means of all knowledge.</w:t>
      </w:r>
    </w:p>
    <w:p w14:paraId="12E276B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33C1AB" w14:textId="3183635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differ from each other in all respects but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sinned and come short of the glory of Go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we all need the lov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; it is offered to us all;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le handl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you can lay hold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feeling of your own sinful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 of par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preach to you a love that you do not need to bu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y that you do not need to bri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race that is all independ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e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sues from Go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lying at your doors if you will t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are a sin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; Christ died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mes to give you His forgiving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at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shalt thou love and know and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love and guide thee!</w:t>
      </w:r>
    </w:p>
    <w:p w14:paraId="42DC273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99970A" w14:textId="3BA9066C" w:rsidR="000610DB" w:rsidRPr="005954F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954F3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5954F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954F3">
        <w:rPr>
          <w:rFonts w:asciiTheme="minorHAnsi" w:hAnsiTheme="minorHAnsi" w:cs="Courier New"/>
          <w:b/>
          <w:bCs/>
          <w:sz w:val="22"/>
          <w:szCs w:val="22"/>
        </w:rPr>
        <w:t>Now one word</w:t>
      </w:r>
      <w:r w:rsidR="000D6B18" w:rsidRPr="005954F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954F3">
        <w:rPr>
          <w:rFonts w:asciiTheme="minorHAnsi" w:hAnsiTheme="minorHAnsi" w:cs="Courier New"/>
          <w:b/>
          <w:bCs/>
          <w:sz w:val="22"/>
          <w:szCs w:val="22"/>
        </w:rPr>
        <w:t>and then I have done</w:t>
      </w:r>
      <w:r w:rsidR="000D6B18" w:rsidRPr="005954F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954F3">
        <w:rPr>
          <w:rFonts w:asciiTheme="minorHAnsi" w:hAnsiTheme="minorHAnsi" w:cs="Courier New"/>
          <w:b/>
          <w:bCs/>
          <w:sz w:val="22"/>
          <w:szCs w:val="22"/>
        </w:rPr>
        <w:t>A third character stands</w:t>
      </w:r>
      <w:r w:rsidR="000610DB" w:rsidRPr="005954F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954F3">
        <w:rPr>
          <w:rFonts w:asciiTheme="minorHAnsi" w:hAnsiTheme="minorHAnsi" w:cs="Courier New"/>
          <w:b/>
          <w:bCs/>
          <w:sz w:val="22"/>
          <w:szCs w:val="22"/>
        </w:rPr>
        <w:t>here--the unloving and self-righteous man</w:t>
      </w:r>
      <w:r w:rsidR="000D6B18" w:rsidRPr="005954F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954F3">
        <w:rPr>
          <w:rFonts w:asciiTheme="minorHAnsi" w:hAnsiTheme="minorHAnsi" w:cs="Courier New"/>
          <w:b/>
          <w:bCs/>
          <w:sz w:val="22"/>
          <w:szCs w:val="22"/>
        </w:rPr>
        <w:t>all ignorant of the love of</w:t>
      </w:r>
      <w:r w:rsidR="000610DB" w:rsidRPr="005954F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954F3">
        <w:rPr>
          <w:rFonts w:asciiTheme="minorHAnsi" w:hAnsiTheme="minorHAnsi" w:cs="Courier New"/>
          <w:b/>
          <w:bCs/>
          <w:sz w:val="22"/>
          <w:szCs w:val="22"/>
        </w:rPr>
        <w:t>Christ.</w:t>
      </w:r>
    </w:p>
    <w:p w14:paraId="3B9E242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440CE9" w14:textId="713067C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is the antithesis of the woman and her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rememb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ditional peculiarities and characteristics of the class to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n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a fair specimen of the whole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Respectabl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gid in mo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questionable in orthodoxy; no sou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spicion having ever come near his belief in all the tradition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ders; intelligent and lea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gh up among the ranks of Israel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was it that made this man's morality a piece of dead nothingness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was it that made his orthodoxy just so many dry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ll the life had gone? What was it? This one thing: there wa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 is the foundation of all obedience;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ality degenerates into mere casuis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ve is the found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knowledge; with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ligion degenerates into a chattering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ctri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ories; a thing that will neither kill 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a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ever gave life to a single soul or blessing 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gl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put strength into any hand for the conflic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ife of dai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more contemptible and impotent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face of the earth than morality divorced from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us thoughts divorced from a heart full of the lov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Qui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uption or long dec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either case death and putref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end 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and I need that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use for us to condemn Pharisees that have been dead and 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ves for nineteen hundred 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thing besets us all; w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 try to get away from the cen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well contented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satisfied to take the flowers and stick them in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gard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any roots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of course they all di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! People may try to cultivate virtue without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quire correct notions of moral and spiritual truth; and partial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orarily they may succ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one will be a yoke of bond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a barren the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rep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 is the basis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and of all right-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have got that firm found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id in the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n the knowledge and the practice will b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uilded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God's own good time; and if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igher you build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ore aspiring are its cloud-pointing pinn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ertain will be its toppling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me day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ore awful will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in when it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harisee was contented with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was no sense of sin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there was no penit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tion of Christ as forgiving and lov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ther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love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cause there was no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neither 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r heat in his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knowledge was barren no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pain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ings were soul-destructive self-righteousness.</w:t>
      </w:r>
    </w:p>
    <w:p w14:paraId="50C56C2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B01BEA" w14:textId="623CA77C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all comes round to the one blessed message: My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h loved us with an everlast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provided an e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demption and pardon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ould know Christ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 to Him as a sinful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you are shut out from Him al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will go to Him as a sinful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ing yourself down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y to make yourself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full of unrighteous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gression; let Thy love fall upon me and heal m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you will ge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your heart there shall begin to live and grow up a ro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lov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hall at last effloresce into all knowledg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o all purity of obedience; for he that hath had much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loveth much; and he that lovet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welleth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in Him</w:t>
      </w:r>
      <w:r w:rsidR="00BE331D">
        <w:rPr>
          <w:rFonts w:asciiTheme="minorHAnsi" w:hAnsiTheme="minorHAnsi" w:cs="Courier New"/>
          <w:sz w:val="22"/>
          <w:szCs w:val="22"/>
        </w:rPr>
        <w:t>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4DAA1D4" w14:textId="40D227BF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02BAE9C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44E57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5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1:03:00Z</dcterms:modified>
</cp:coreProperties>
</file>